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981" w:rsidRP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106C07">
        <w:rPr>
          <w:rFonts w:ascii="Times New Roman" w:hAnsi="Times New Roman" w:cs="Times New Roman"/>
          <w:sz w:val="36"/>
          <w:szCs w:val="36"/>
        </w:rPr>
        <w:t xml:space="preserve">I </w:t>
      </w:r>
      <w:r w:rsidRPr="00106C07">
        <w:rPr>
          <w:rFonts w:ascii="Times New Roman" w:hAnsi="Times New Roman" w:cs="Times New Roman"/>
          <w:sz w:val="36"/>
          <w:szCs w:val="36"/>
          <w:lang w:val="sr-Latn-RS"/>
        </w:rPr>
        <w:t>Faza projekta iz Arhitekture i projektovanja softvera</w:t>
      </w: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Arhitektura sistema</w:t>
      </w:r>
    </w:p>
    <w:p w:rsidR="00C90986" w:rsidRDefault="00C90986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C90986">
        <w:rPr>
          <w:rFonts w:ascii="Times New Roman" w:hAnsi="Times New Roman" w:cs="Times New Roman"/>
          <w:sz w:val="36"/>
          <w:szCs w:val="36"/>
          <w:lang w:val="sr-Latn-RS"/>
        </w:rPr>
        <w:t>TaskIT</w:t>
      </w: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C90986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arija Trajković, 18020</w:t>
      </w:r>
    </w:p>
    <w:p w:rsidR="00230264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lektronski fakultet, Niš</w:t>
      </w:r>
    </w:p>
    <w:p w:rsidR="00230264" w:rsidRDefault="0023026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AE4B49" w:rsidRDefault="00AE4B49" w:rsidP="00290204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36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lastRenderedPageBreak/>
        <w:t>Kontekst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cilj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softverskog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projekta</w:t>
      </w:r>
      <w:proofErr w:type="spellEnd"/>
    </w:p>
    <w:p w:rsidR="00290204" w:rsidRDefault="00290204" w:rsidP="00F8514D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TaskIT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vi</w:t>
      </w:r>
      <w:r w:rsidR="004D3135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šekorisnička web aplikacija, njena svrha je povezivanje korisnika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ji mogu da postavljaju</w:t>
      </w:r>
      <w:r w:rsidR="004D3135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različite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e koje žele da neko drugi obavi umesto njih i korisni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ke koji žele da </w:t>
      </w:r>
      <w:proofErr w:type="gramStart"/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te</w:t>
      </w:r>
      <w:proofErr w:type="gramEnd"/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e obavljaju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. 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risnik može da se prijavi na svoj nalog, da postavi posao koji želi da neko obavi za njega, da se i sam prijavljuje za poslove, da otkazuje poslove, da se pretplati na tipove poslova koje bi obavljao ili na korisnike za koje bi oobavljao te poslove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i dobija obaveštenja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. </w:t>
      </w:r>
    </w:p>
    <w:p w:rsidR="00290204" w:rsidRDefault="00290204" w:rsidP="00F8514D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Cilj aplikacije je da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oslobodi ljude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neželjenih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a 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, a za koje</w:t>
      </w:r>
      <w:r w:rsidR="00DB4613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su 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spremni da plate nekoga kome bi ta izrada bila korisna, najčešće novčano.</w:t>
      </w:r>
    </w:p>
    <w:p w:rsidR="00F8514D" w:rsidRPr="00290204" w:rsidRDefault="00F8514D" w:rsidP="00F8514D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</w:p>
    <w:p w:rsidR="00A52C87" w:rsidRPr="00A52C87" w:rsidRDefault="00AE4B49" w:rsidP="00A52C8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Arhitekturno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specifičn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zahtev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,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glavn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funkcio</w:t>
      </w:r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>nalni</w:t>
      </w:r>
      <w:proofErr w:type="spellEnd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>zahtevi</w:t>
      </w:r>
      <w:proofErr w:type="spellEnd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I ne-</w:t>
      </w:r>
      <w:proofErr w:type="spellStart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>funkcionalni</w:t>
      </w:r>
      <w:proofErr w:type="spellEnd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zahtev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(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atribute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kvaliteta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),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tehnička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poslovna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ograničenja</w:t>
      </w:r>
      <w:proofErr w:type="spellEnd"/>
    </w:p>
    <w:p w:rsidR="00F8514D" w:rsidRPr="002301FD" w:rsidRDefault="00F8514D" w:rsidP="00F8514D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Glavn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funkcionaln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htevi</w:t>
      </w:r>
      <w:proofErr w:type="spellEnd"/>
    </w:p>
    <w:p w:rsidR="00A52C87" w:rsidRPr="002301FD" w:rsidRDefault="00A52C87" w:rsidP="00A52C8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reir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orisničkog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aloga</w:t>
      </w:r>
      <w:proofErr w:type="spellEnd"/>
    </w:p>
    <w:p w:rsidR="00A52C87" w:rsidRPr="002301FD" w:rsidRDefault="00A52C87" w:rsidP="00A52C8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Logo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alog</w:t>
      </w:r>
      <w:proofErr w:type="spellEnd"/>
    </w:p>
    <w:p w:rsidR="00A52C87" w:rsidRPr="002301FD" w:rsidRDefault="00A52C87" w:rsidP="00A52C8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reir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las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a</w:t>
      </w:r>
      <w:proofErr w:type="spellEnd"/>
    </w:p>
    <w:p w:rsidR="004D3135" w:rsidRPr="002301FD" w:rsidRDefault="004D3135" w:rsidP="00A52C8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Izmen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las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4D3135" w:rsidRPr="002301FD" w:rsidRDefault="004D3135" w:rsidP="004D3135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Bris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las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A52C87" w:rsidRPr="002301FD" w:rsidRDefault="00A52C87" w:rsidP="00A52C8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aće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ova</w:t>
      </w:r>
      <w:proofErr w:type="spellEnd"/>
    </w:p>
    <w:p w:rsidR="00A52C87" w:rsidRPr="002301FD" w:rsidRDefault="00A52C87" w:rsidP="00A52C8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aće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</w:p>
    <w:p w:rsidR="00A52C87" w:rsidRPr="002301FD" w:rsidRDefault="00A52C87" w:rsidP="00A52C8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lji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bavlj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a</w:t>
      </w:r>
      <w:proofErr w:type="spellEnd"/>
    </w:p>
    <w:p w:rsidR="00A52C87" w:rsidRPr="002301FD" w:rsidRDefault="00A52C87" w:rsidP="002301FD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tkazi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ek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2301FD" w:rsidRPr="002301FD" w:rsidRDefault="002301FD" w:rsidP="002301FD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bavešta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o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bavlj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a</w:t>
      </w:r>
      <w:proofErr w:type="spellEnd"/>
    </w:p>
    <w:p w:rsidR="002301FD" w:rsidRPr="002301FD" w:rsidRDefault="002301FD" w:rsidP="002301FD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Skladište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(o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orisnicim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ovim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)</w:t>
      </w:r>
    </w:p>
    <w:p w:rsidR="00F8514D" w:rsidRPr="002301FD" w:rsidRDefault="00F8514D" w:rsidP="00F8514D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e-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funkcionaln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htevi</w:t>
      </w:r>
      <w:proofErr w:type="spellEnd"/>
    </w:p>
    <w:p w:rsidR="00F8514D" w:rsidRPr="002301FD" w:rsidRDefault="00F8514D" w:rsidP="00F8514D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Tehničk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I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ovn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raničenja</w:t>
      </w:r>
      <w:proofErr w:type="spellEnd"/>
    </w:p>
    <w:p w:rsidR="00AE4B49" w:rsidRPr="00AE4B49" w:rsidRDefault="00AE4B49" w:rsidP="00AE4B49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1D2125"/>
        </w:rPr>
      </w:pPr>
    </w:p>
    <w:p w:rsidR="00AE4B49" w:rsidRDefault="00AE4B49" w:rsidP="00AE4B49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Arhitekturn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dizajn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softverskog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color w:val="1D2125"/>
          <w:sz w:val="24"/>
          <w:szCs w:val="24"/>
        </w:rPr>
        <w:t>Sistema</w:t>
      </w:r>
    </w:p>
    <w:p w:rsidR="00AE4B49" w:rsidRPr="00AE4B49" w:rsidRDefault="00AE4B49" w:rsidP="00AE4B49">
      <w:pPr>
        <w:pStyle w:val="ListParagraph"/>
        <w:rPr>
          <w:rFonts w:ascii="Segoe UI" w:eastAsia="Times New Roman" w:hAnsi="Segoe UI" w:cs="Segoe UI"/>
          <w:i/>
          <w:color w:val="1D2125"/>
          <w:sz w:val="24"/>
          <w:szCs w:val="24"/>
        </w:rPr>
      </w:pPr>
    </w:p>
    <w:p w:rsidR="00AE4B49" w:rsidRPr="00AE4B49" w:rsidRDefault="00AE4B49" w:rsidP="00AE4B49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</w:p>
    <w:p w:rsidR="00AE4B49" w:rsidRPr="00AE4B49" w:rsidRDefault="00AE4B49" w:rsidP="00AE4B4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</w:rPr>
      </w:pPr>
      <w:proofErr w:type="spellStart"/>
      <w:r>
        <w:rPr>
          <w:rFonts w:ascii="Segoe UI" w:eastAsia="Times New Roman" w:hAnsi="Segoe UI" w:cs="Segoe UI"/>
          <w:color w:val="1D2125"/>
        </w:rPr>
        <w:t>Arhitekturni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obrasc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koj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će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bit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korišćen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MVC, pub/sub, repository</w:t>
      </w:r>
      <w:proofErr w:type="gramStart"/>
      <w:r w:rsidRPr="00AE4B49">
        <w:rPr>
          <w:rFonts w:ascii="Segoe UI" w:eastAsia="Times New Roman" w:hAnsi="Segoe UI" w:cs="Segoe UI"/>
          <w:color w:val="1D2125"/>
        </w:rPr>
        <w:t>,...</w:t>
      </w:r>
      <w:proofErr w:type="gramEnd"/>
      <w:r w:rsidRPr="00AE4B49">
        <w:rPr>
          <w:rFonts w:ascii="Segoe UI" w:eastAsia="Times New Roman" w:hAnsi="Segoe UI" w:cs="Segoe UI"/>
          <w:color w:val="1D2125"/>
        </w:rPr>
        <w:t>)</w:t>
      </w:r>
    </w:p>
    <w:p w:rsidR="00AE4B49" w:rsidRPr="00AE4B49" w:rsidRDefault="00AE4B49" w:rsidP="00AE4B4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</w:rPr>
      </w:pPr>
      <w:proofErr w:type="spellStart"/>
      <w:r>
        <w:rPr>
          <w:rFonts w:ascii="Segoe UI" w:eastAsia="Times New Roman" w:hAnsi="Segoe UI" w:cs="Segoe UI"/>
          <w:color w:val="1D2125"/>
        </w:rPr>
        <w:t>Generaln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arhitektura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box-line model)</w:t>
      </w:r>
    </w:p>
    <w:p w:rsidR="00AE4B49" w:rsidRPr="00AE4B49" w:rsidRDefault="00AE4B49" w:rsidP="00AE4B4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</w:rPr>
      </w:pPr>
      <w:proofErr w:type="spellStart"/>
      <w:r>
        <w:rPr>
          <w:rFonts w:ascii="Segoe UI" w:eastAsia="Times New Roman" w:hAnsi="Segoe UI" w:cs="Segoe UI"/>
          <w:color w:val="1D2125"/>
        </w:rPr>
        <w:t>Dijagram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osnovnih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modula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komponent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)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njihovih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veza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konektora</w:t>
      </w:r>
      <w:proofErr w:type="spellEnd"/>
      <w:r w:rsidRPr="00AE4B49">
        <w:rPr>
          <w:rFonts w:ascii="Segoe UI" w:eastAsia="Times New Roman" w:hAnsi="Segoe UI" w:cs="Segoe UI"/>
          <w:color w:val="1D2125"/>
        </w:rPr>
        <w:t>)</w:t>
      </w:r>
    </w:p>
    <w:p w:rsidR="00AE4B49" w:rsidRDefault="00AE4B49" w:rsidP="00AE4B49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Aplikacion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okvir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(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)</w:t>
      </w:r>
    </w:p>
    <w:p w:rsidR="00AE4B49" w:rsidRPr="00AE4B49" w:rsidRDefault="008440D1" w:rsidP="00AE4B49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gram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Od</w:t>
      </w:r>
      <w:proofErr w:type="gram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tehnologija</w:t>
      </w:r>
      <w:proofErr w:type="spell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koristiću</w:t>
      </w:r>
      <w:proofErr w:type="spell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 React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na</w:t>
      </w:r>
      <w:proofErr w:type="spell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frontendu</w:t>
      </w:r>
      <w:proofErr w:type="spell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, .NET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na</w:t>
      </w:r>
      <w:proofErr w:type="spell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backendu</w:t>
      </w:r>
      <w:proofErr w:type="spell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, a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ostvarivanje</w:t>
      </w:r>
      <w:proofErr w:type="spell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 real-time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komunikacije</w:t>
      </w:r>
      <w:proofErr w:type="spell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SignalR</w:t>
      </w:r>
      <w:proofErr w:type="spell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.</w:t>
      </w:r>
      <w:bookmarkStart w:id="0" w:name="_GoBack"/>
      <w:bookmarkEnd w:id="0"/>
    </w:p>
    <w:p w:rsidR="00230264" w:rsidRDefault="00230264" w:rsidP="00AE4B49">
      <w:pPr>
        <w:pStyle w:val="TOCHeading"/>
      </w:pPr>
    </w:p>
    <w:p w:rsidR="00106C07" w:rsidRPr="00106C07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106C07" w:rsidRPr="00106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4939"/>
    <w:multiLevelType w:val="hybridMultilevel"/>
    <w:tmpl w:val="C198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0FC4"/>
    <w:multiLevelType w:val="hybridMultilevel"/>
    <w:tmpl w:val="FE18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35F4"/>
    <w:multiLevelType w:val="hybridMultilevel"/>
    <w:tmpl w:val="18F4B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FE225A"/>
    <w:multiLevelType w:val="hybridMultilevel"/>
    <w:tmpl w:val="F8F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1649"/>
    <w:multiLevelType w:val="multilevel"/>
    <w:tmpl w:val="4FF6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8B30CB"/>
    <w:multiLevelType w:val="hybridMultilevel"/>
    <w:tmpl w:val="3E629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07"/>
    <w:rsid w:val="000640CD"/>
    <w:rsid w:val="00106C07"/>
    <w:rsid w:val="002301FD"/>
    <w:rsid w:val="00230264"/>
    <w:rsid w:val="00290204"/>
    <w:rsid w:val="002F5981"/>
    <w:rsid w:val="004D3135"/>
    <w:rsid w:val="008440D1"/>
    <w:rsid w:val="00972361"/>
    <w:rsid w:val="00A52C87"/>
    <w:rsid w:val="00A7529B"/>
    <w:rsid w:val="00AE4B49"/>
    <w:rsid w:val="00C90986"/>
    <w:rsid w:val="00C93078"/>
    <w:rsid w:val="00DB4613"/>
    <w:rsid w:val="00F8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CE3AE-7460-4BDC-9641-FEE49879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026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E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38A7-0B00-489F-96C0-C684C9D7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3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2-12-03T17:38:00Z</dcterms:created>
  <dcterms:modified xsi:type="dcterms:W3CDTF">2022-12-08T10:56:00Z</dcterms:modified>
</cp:coreProperties>
</file>